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D29F" w14:textId="335BD6F7" w:rsidR="000654CE" w:rsidRPr="000654CE" w:rsidRDefault="000654CE" w:rsidP="000654CE">
      <w:pPr>
        <w:pStyle w:val="Heading1"/>
        <w:jc w:val="center"/>
        <w:rPr>
          <w:lang w:val="en-GB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2E9AA813" wp14:editId="2EEA4728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1123950" cy="1123950"/>
            <wp:effectExtent l="0" t="0" r="0" b="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</w:t>
      </w:r>
      <w:r>
        <w:rPr>
          <w:lang w:val="en-GB"/>
        </w:rPr>
        <w:t xml:space="preserve"> </w:t>
      </w:r>
      <w:r>
        <w:rPr>
          <w:lang w:val="en-GB"/>
        </w:rPr>
        <w:br/>
        <w:t>Debugging Techniques - Exercise</w:t>
      </w:r>
    </w:p>
    <w:p w14:paraId="54794481" w14:textId="74D53B96" w:rsidR="000654CE" w:rsidRPr="000654CE" w:rsidRDefault="000654CE" w:rsidP="000654CE">
      <w:pPr>
        <w:rPr>
          <w:lang w:val="en-GB"/>
        </w:rPr>
      </w:pPr>
    </w:p>
    <w:p w14:paraId="08D67D67" w14:textId="0FEDC0E5" w:rsidR="000654CE" w:rsidRPr="00B76D8F" w:rsidRDefault="0053611A" w:rsidP="000654CE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lang w:val="en-GB"/>
        </w:rPr>
        <w:t xml:space="preserve">Judge link: </w:t>
      </w:r>
      <w:hyperlink r:id="rId9" w:history="1">
        <w:r w:rsidR="00F73C6B">
          <w:rPr>
            <w:rStyle w:val="Hyperlink"/>
            <w:lang w:val="en-GB"/>
          </w:rPr>
          <w:t>https://judge.softuni.org/Contests/4038/Debugging-Techniques-MLC</w:t>
        </w:r>
      </w:hyperlink>
      <w:bookmarkStart w:id="0" w:name="_GoBack"/>
      <w:bookmarkEnd w:id="0"/>
    </w:p>
    <w:p w14:paraId="398734B5" w14:textId="40B692D9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7D7F5B34" w14:textId="2B7E39BD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456EE7F" w14:textId="572ABBB7" w:rsidR="00420CDF" w:rsidRDefault="00420CDF" w:rsidP="0053611A">
      <w:pPr>
        <w:pStyle w:val="Heading2"/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684F2C04" w:rsidR="00733A3C" w:rsidRPr="0053611A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lastRenderedPageBreak/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lastRenderedPageBreak/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B597432" w14:textId="2C8B9852" w:rsidR="007F0BA8" w:rsidRPr="0053611A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2C44B0BD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27DD53DF" w:rsidR="00D85CD3" w:rsidRDefault="00065F6C" w:rsidP="0053611A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73C82861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462CDE7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745C2AB2" w:rsidR="004544FA" w:rsidRPr="0053611A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980E3F2" w:rsidR="004544FA" w:rsidRPr="0053611A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decorationType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lastRenderedPageBreak/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Pr="00444552">
        <w:rPr>
          <w:rFonts w:ascii="Consolas" w:hAnsi="Consolas"/>
          <w:b/>
        </w:rPr>
        <w:t>FreshwaterFish</w:t>
      </w:r>
      <w:r w:rsidRPr="00444552">
        <w:t>", "</w:t>
      </w:r>
      <w:r w:rsidRPr="00444552">
        <w:rPr>
          <w:rFonts w:ascii="Consolas" w:hAnsi="Consolas"/>
          <w:b/>
        </w:rPr>
        <w:t>SaltwaterFish</w:t>
      </w:r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315850F0" w:rsidR="00444552" w:rsidRPr="0053611A" w:rsidRDefault="00444552" w:rsidP="0053611A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lastRenderedPageBreak/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’s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lastRenderedPageBreak/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DangerZone</w:t>
            </w:r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Curibou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 DangerZone</w:t>
            </w:r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 to DangerZone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 value of Aquarium DangerZone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 (SaltwaterAquarium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Curibou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FreshwaterFish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altwaterFish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FreshwaterAquarium Riverworld</w:t>
            </w:r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weetwaterFish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EuryhalineFish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EuryhalineFish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Riverworld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Aquarium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Fish to Riverworld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Riverworld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’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SaltwaterAquarium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 (FreshwaterAquarium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5DE8F" w14:textId="77777777" w:rsidR="00220A03" w:rsidRDefault="00220A03" w:rsidP="008068A2">
      <w:pPr>
        <w:spacing w:after="0" w:line="240" w:lineRule="auto"/>
      </w:pPr>
      <w:r>
        <w:separator/>
      </w:r>
    </w:p>
  </w:endnote>
  <w:endnote w:type="continuationSeparator" w:id="0">
    <w:p w14:paraId="2ADEC561" w14:textId="77777777" w:rsidR="00220A03" w:rsidRDefault="00220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7CA6A57" w:rsidR="00DE6509" w:rsidRPr="00525D02" w:rsidRDefault="00525D02" w:rsidP="00525D0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4B7443" wp14:editId="3A7E1C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F6DF5" w14:textId="77777777" w:rsidR="00525D02" w:rsidRDefault="00525D02" w:rsidP="00525D0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3B9A1CBB" w14:textId="507F64D1" w:rsidR="00525D02" w:rsidRDefault="00525D02" w:rsidP="00525D0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02048" wp14:editId="274300B8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1355C1" wp14:editId="380970DA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CDA0A8" wp14:editId="710E95C0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993B2E" wp14:editId="533278C5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8007A2" wp14:editId="6A983445">
                                <wp:extent cx="182880" cy="18288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1CD56" wp14:editId="454635EA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1F1CE9" wp14:editId="774F4EFC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A4C0C0" wp14:editId="159D6D5F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838919" wp14:editId="3AFC6D9E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B744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492F6DF5" w14:textId="77777777" w:rsidR="00525D02" w:rsidRDefault="00525D02" w:rsidP="00525D0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3B9A1CBB" w14:textId="507F64D1" w:rsidR="00525D02" w:rsidRDefault="00525D02" w:rsidP="00525D0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02048" wp14:editId="274300B8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1355C1" wp14:editId="380970DA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CDA0A8" wp14:editId="710E95C0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93B2E" wp14:editId="533278C5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8007A2" wp14:editId="6A983445">
                          <wp:extent cx="182880" cy="18288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1CD56" wp14:editId="454635EA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1F1CE9" wp14:editId="774F4EFC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A4C0C0" wp14:editId="159D6D5F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838919" wp14:editId="3AFC6D9E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B7FE70" wp14:editId="742FEE3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D0BC6" w14:textId="77777777" w:rsidR="00525D02" w:rsidRDefault="00525D02" w:rsidP="00525D0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7FE70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224D0BC6" w14:textId="77777777" w:rsidR="00525D02" w:rsidRDefault="00525D02" w:rsidP="00525D0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1A8EF32" wp14:editId="0F87ACA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ED2935" wp14:editId="5FCB4D6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87F32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529A24" wp14:editId="6CDD57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97C9B" w14:textId="16B9BBBB" w:rsidR="00525D02" w:rsidRDefault="00525D02" w:rsidP="00525D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C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C6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29A2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C97C9B" w14:textId="16B9BBBB" w:rsidR="00525D02" w:rsidRDefault="00525D02" w:rsidP="00525D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3C6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3C6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FB47" w14:textId="77777777" w:rsidR="00220A03" w:rsidRDefault="00220A03" w:rsidP="008068A2">
      <w:pPr>
        <w:spacing w:after="0" w:line="240" w:lineRule="auto"/>
      </w:pPr>
      <w:r>
        <w:separator/>
      </w:r>
    </w:p>
  </w:footnote>
  <w:footnote w:type="continuationSeparator" w:id="0">
    <w:p w14:paraId="487DF0B7" w14:textId="77777777" w:rsidR="00220A03" w:rsidRDefault="00220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455A"/>
    <w:rsid w:val="00025F04"/>
    <w:rsid w:val="00026F99"/>
    <w:rsid w:val="00033BED"/>
    <w:rsid w:val="00045C16"/>
    <w:rsid w:val="0006283E"/>
    <w:rsid w:val="00064D15"/>
    <w:rsid w:val="000654CE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20A03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5D02"/>
    <w:rsid w:val="0053314E"/>
    <w:rsid w:val="0053611A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4E98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233A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73C6B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038/Debugging-Techniques-MLC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5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2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3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7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01C9-D475-4938-BAE5-7274A533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Nikol Ruseva</cp:lastModifiedBy>
  <cp:revision>12</cp:revision>
  <cp:lastPrinted>2015-10-26T22:35:00Z</cp:lastPrinted>
  <dcterms:created xsi:type="dcterms:W3CDTF">2019-12-11T19:53:00Z</dcterms:created>
  <dcterms:modified xsi:type="dcterms:W3CDTF">2023-04-07T08:05:00Z</dcterms:modified>
  <cp:category>programming, education, software engineering, software development</cp:category>
</cp:coreProperties>
</file>